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153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0</w:t>
      </w:r>
      <w:r w:rsidR="00A71611">
        <w:rPr>
          <w:rFonts w:ascii="Times New Roman" w:hAnsi="Times New Roman" w:cs="Times New Roman"/>
        </w:rPr>
        <w:t>9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1531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15314A" w:rsidRDefault="0015314A" w:rsidP="00153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428B" w:rsidRPr="008734D4" w:rsidRDefault="00BA428B" w:rsidP="0015314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A71611" w:rsidRDefault="00A71611" w:rsidP="00A716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u-70513302-01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A5A2F" w:rsidRPr="007A5A2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93" w:type="dxa"/>
          </w:tcPr>
          <w:p w:rsidR="008734D4" w:rsidRPr="00A71611" w:rsidRDefault="00A71611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393" w:type="dxa"/>
          </w:tcPr>
          <w:p w:rsidR="00A71611" w:rsidRDefault="00DA0602" w:rsidP="007A5A2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A71611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ская, 60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314A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28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27D0F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0602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3447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9D27-A298-4903-A3E8-06F0534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3</Characters>
  <Application>Microsoft Office Word</Application>
  <DocSecurity>0</DocSecurity>
  <Lines>3</Lines>
  <Paragraphs>1</Paragraphs>
  <ScaleCrop>false</ScaleCrop>
  <Company>SPecialiST RePack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5-12T04:08:00Z</dcterms:created>
  <dcterms:modified xsi:type="dcterms:W3CDTF">2017-05-15T05:52:00Z</dcterms:modified>
</cp:coreProperties>
</file>